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3CB3" w14:textId="74181746" w:rsidR="00BF3F00" w:rsidRDefault="00BF3F00">
      <w:r>
        <w:t xml:space="preserve">Блок-схема с </w:t>
      </w:r>
      <w:r w:rsidR="007670FA">
        <w:t xml:space="preserve">функцией </w:t>
      </w:r>
      <w:proofErr w:type="gramStart"/>
      <w:r w:rsidR="007670FA">
        <w:rPr>
          <w:lang w:val="en-US"/>
        </w:rPr>
        <w:t>main</w:t>
      </w:r>
      <w:r w:rsidR="007670FA" w:rsidRPr="007670FA">
        <w:t>(</w:t>
      </w:r>
      <w:proofErr w:type="gramEnd"/>
      <w:r w:rsidR="007670FA" w:rsidRPr="007670FA">
        <w:t>)</w:t>
      </w:r>
    </w:p>
    <w:p w14:paraId="60EE6862" w14:textId="77777777" w:rsidR="00B61B0D" w:rsidRDefault="00B61B0D">
      <w:pPr>
        <w:rPr>
          <w:noProof/>
        </w:rPr>
      </w:pPr>
    </w:p>
    <w:p w14:paraId="5B41DA5B" w14:textId="43D99BBA" w:rsidR="00315CDA" w:rsidRPr="007670FA" w:rsidRDefault="006A60D0">
      <w:r w:rsidRPr="006A60D0">
        <w:rPr>
          <w:b/>
          <w:noProof/>
        </w:rPr>
        <w:drawing>
          <wp:inline distT="0" distB="0" distL="0" distR="0" wp14:anchorId="2389354D" wp14:editId="5D69EDEE">
            <wp:extent cx="5940425" cy="6002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94C829" w14:textId="5E1EBCCE" w:rsidR="00BF3F00" w:rsidRDefault="00BF3F00"/>
    <w:p w14:paraId="35146FDA" w14:textId="4191CE2D" w:rsidR="00233960" w:rsidRDefault="007670FA" w:rsidP="007670FA">
      <w:pPr>
        <w:tabs>
          <w:tab w:val="left" w:pos="3732"/>
        </w:tabs>
      </w:pPr>
      <w:r>
        <w:tab/>
      </w:r>
    </w:p>
    <w:p w14:paraId="119F74EF" w14:textId="64F98B84" w:rsidR="007670FA" w:rsidRPr="0054088A" w:rsidRDefault="007670FA" w:rsidP="007670FA">
      <w:pPr>
        <w:tabs>
          <w:tab w:val="left" w:pos="3732"/>
        </w:tabs>
      </w:pPr>
      <w:r>
        <w:t xml:space="preserve">Функций </w:t>
      </w:r>
      <w:proofErr w:type="gramStart"/>
      <w:r>
        <w:rPr>
          <w:lang w:val="en-US"/>
        </w:rPr>
        <w:t>prov</w:t>
      </w:r>
      <w:r w:rsidRPr="0054088A">
        <w:t>(</w:t>
      </w:r>
      <w:proofErr w:type="gramEnd"/>
      <w:r w:rsidRPr="0054088A">
        <w:t>)</w:t>
      </w:r>
    </w:p>
    <w:p w14:paraId="4AECBAB8" w14:textId="546A3EFD" w:rsidR="007670FA" w:rsidRDefault="007670FA" w:rsidP="007670FA">
      <w:pPr>
        <w:tabs>
          <w:tab w:val="left" w:pos="3732"/>
        </w:tabs>
      </w:pPr>
      <w:r w:rsidRPr="007670FA">
        <w:rPr>
          <w:noProof/>
        </w:rPr>
        <w:lastRenderedPageBreak/>
        <w:drawing>
          <wp:inline distT="0" distB="0" distL="0" distR="0" wp14:anchorId="482A26FF" wp14:editId="1426E54C">
            <wp:extent cx="1569856" cy="201185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494E" w14:textId="6A5B72C6" w:rsidR="007670FA" w:rsidRDefault="007670FA" w:rsidP="007670FA">
      <w:pPr>
        <w:tabs>
          <w:tab w:val="left" w:pos="1620"/>
        </w:tabs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visok_god</w:t>
      </w:r>
      <w:proofErr w:type="spellEnd"/>
    </w:p>
    <w:p w14:paraId="514F0C04" w14:textId="1ADD50E6" w:rsidR="007670FA" w:rsidRDefault="007670FA" w:rsidP="007670FA">
      <w:pPr>
        <w:tabs>
          <w:tab w:val="left" w:pos="1620"/>
        </w:tabs>
        <w:rPr>
          <w:lang w:val="en-US"/>
        </w:rPr>
      </w:pPr>
      <w:r w:rsidRPr="007670FA">
        <w:rPr>
          <w:noProof/>
          <w:lang w:val="en-US"/>
        </w:rPr>
        <w:drawing>
          <wp:inline distT="0" distB="0" distL="0" distR="0" wp14:anchorId="4249311A" wp14:editId="03101409">
            <wp:extent cx="2357437" cy="167751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402" cy="16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E" w14:textId="73F343D2" w:rsidR="007670FA" w:rsidRDefault="007670FA" w:rsidP="007670FA">
      <w:pPr>
        <w:tabs>
          <w:tab w:val="left" w:pos="1620"/>
        </w:tabs>
        <w:rPr>
          <w:lang w:val="en-US"/>
        </w:rPr>
      </w:pPr>
      <w:r>
        <w:t xml:space="preserve">Функция </w:t>
      </w:r>
      <w:proofErr w:type="spellStart"/>
      <w:proofErr w:type="gramStart"/>
      <w:r>
        <w:rPr>
          <w:lang w:val="en-US"/>
        </w:rPr>
        <w:t>naz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67DD6FC" w14:textId="5D45812B" w:rsidR="007670FA" w:rsidRDefault="007670FA" w:rsidP="007670FA">
      <w:pPr>
        <w:tabs>
          <w:tab w:val="left" w:pos="1620"/>
        </w:tabs>
        <w:rPr>
          <w:lang w:val="en-US"/>
        </w:rPr>
      </w:pPr>
      <w:r w:rsidRPr="007670FA">
        <w:rPr>
          <w:noProof/>
          <w:lang w:val="en-US"/>
        </w:rPr>
        <w:drawing>
          <wp:inline distT="0" distB="0" distL="0" distR="0" wp14:anchorId="2035A518" wp14:editId="450B4AE8">
            <wp:extent cx="2156647" cy="163082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51F" w14:textId="1DAEF23F" w:rsidR="007670FA" w:rsidRDefault="007670FA" w:rsidP="007670FA">
      <w:pPr>
        <w:tabs>
          <w:tab w:val="left" w:pos="1620"/>
        </w:tabs>
        <w:rPr>
          <w:lang w:val="en-US"/>
        </w:rPr>
      </w:pPr>
      <w:r>
        <w:t xml:space="preserve">Функция </w:t>
      </w:r>
      <w:proofErr w:type="spellStart"/>
      <w:proofErr w:type="gramStart"/>
      <w:r>
        <w:rPr>
          <w:lang w:val="en-US"/>
        </w:rPr>
        <w:t>cou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B90261D" w14:textId="143362E1" w:rsidR="007670FA" w:rsidRDefault="007670FA" w:rsidP="007670FA">
      <w:pPr>
        <w:tabs>
          <w:tab w:val="left" w:pos="1620"/>
        </w:tabs>
      </w:pPr>
      <w:r w:rsidRPr="007670FA">
        <w:rPr>
          <w:noProof/>
          <w:lang w:val="en-US"/>
        </w:rPr>
        <w:drawing>
          <wp:inline distT="0" distB="0" distL="0" distR="0" wp14:anchorId="48749692" wp14:editId="3BC14D69">
            <wp:extent cx="1798476" cy="197375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031E" w14:textId="48356446" w:rsidR="006B3699" w:rsidRDefault="006B3699" w:rsidP="007670FA">
      <w:pPr>
        <w:tabs>
          <w:tab w:val="left" w:pos="1620"/>
        </w:tabs>
      </w:pPr>
    </w:p>
    <w:p w14:paraId="22358800" w14:textId="77777777" w:rsidR="006B3699" w:rsidRPr="0075762E" w:rsidRDefault="006B3699" w:rsidP="006B3699">
      <w:pPr>
        <w:pStyle w:val="Default"/>
        <w:rPr>
          <w:b/>
          <w:bCs/>
          <w:sz w:val="28"/>
          <w:szCs w:val="28"/>
        </w:rPr>
      </w:pPr>
      <w:r w:rsidRPr="00252E45">
        <w:rPr>
          <w:b/>
          <w:bCs/>
          <w:sz w:val="28"/>
          <w:szCs w:val="28"/>
        </w:rPr>
        <w:t>Последовательность вызовов функций</w:t>
      </w:r>
      <w:r w:rsidRPr="0075762E">
        <w:rPr>
          <w:b/>
          <w:bCs/>
          <w:sz w:val="28"/>
          <w:szCs w:val="28"/>
        </w:rPr>
        <w:t>:</w:t>
      </w:r>
    </w:p>
    <w:p w14:paraId="4354AB1E" w14:textId="1B61D086" w:rsidR="006B3699" w:rsidRPr="00315CDA" w:rsidRDefault="00BA53E4" w:rsidP="007670FA">
      <w:pPr>
        <w:tabs>
          <w:tab w:val="left" w:pos="162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8966CF" wp14:editId="3C39BEEC">
            <wp:extent cx="2066667" cy="2095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CA70" w14:textId="77777777" w:rsidR="007670FA" w:rsidRPr="007670FA" w:rsidRDefault="007670FA" w:rsidP="007670FA">
      <w:pPr>
        <w:tabs>
          <w:tab w:val="left" w:pos="1620"/>
        </w:tabs>
        <w:rPr>
          <w:lang w:val="en-US"/>
        </w:rPr>
      </w:pPr>
    </w:p>
    <w:sectPr w:rsidR="007670FA" w:rsidRPr="0076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8AD1" w14:textId="77777777" w:rsidR="0049182F" w:rsidRDefault="0049182F" w:rsidP="00BF3F00">
      <w:pPr>
        <w:spacing w:after="0" w:line="240" w:lineRule="auto"/>
      </w:pPr>
      <w:r>
        <w:separator/>
      </w:r>
    </w:p>
  </w:endnote>
  <w:endnote w:type="continuationSeparator" w:id="0">
    <w:p w14:paraId="72302090" w14:textId="77777777" w:rsidR="0049182F" w:rsidRDefault="0049182F" w:rsidP="00B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A856" w14:textId="77777777" w:rsidR="0049182F" w:rsidRDefault="0049182F" w:rsidP="00BF3F00">
      <w:pPr>
        <w:spacing w:after="0" w:line="240" w:lineRule="auto"/>
      </w:pPr>
      <w:r>
        <w:separator/>
      </w:r>
    </w:p>
  </w:footnote>
  <w:footnote w:type="continuationSeparator" w:id="0">
    <w:p w14:paraId="74CD1549" w14:textId="77777777" w:rsidR="0049182F" w:rsidRDefault="0049182F" w:rsidP="00BF3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C9"/>
    <w:rsid w:val="00100A91"/>
    <w:rsid w:val="00193F47"/>
    <w:rsid w:val="001A5EE9"/>
    <w:rsid w:val="00315CDA"/>
    <w:rsid w:val="003A62D3"/>
    <w:rsid w:val="003B1FD7"/>
    <w:rsid w:val="0049182F"/>
    <w:rsid w:val="0054088A"/>
    <w:rsid w:val="00551FD3"/>
    <w:rsid w:val="006A60D0"/>
    <w:rsid w:val="006B3699"/>
    <w:rsid w:val="007670FA"/>
    <w:rsid w:val="00784CE2"/>
    <w:rsid w:val="00B61B0D"/>
    <w:rsid w:val="00BA53E4"/>
    <w:rsid w:val="00BF3F00"/>
    <w:rsid w:val="00CE16C9"/>
    <w:rsid w:val="00EA4C7A"/>
    <w:rsid w:val="00F47392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255F"/>
  <w15:chartTrackingRefBased/>
  <w15:docId w15:val="{5875C8C2-7CC3-4241-A811-137A5DBD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F00"/>
  </w:style>
  <w:style w:type="paragraph" w:styleId="a5">
    <w:name w:val="footer"/>
    <w:basedOn w:val="a"/>
    <w:link w:val="a6"/>
    <w:uiPriority w:val="99"/>
    <w:unhideWhenUsed/>
    <w:rsid w:val="00BF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F00"/>
  </w:style>
  <w:style w:type="paragraph" w:customStyle="1" w:styleId="Default">
    <w:name w:val="Default"/>
    <w:rsid w:val="006B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72D8-47A9-438B-AC4A-240D85A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5</cp:revision>
  <dcterms:created xsi:type="dcterms:W3CDTF">2022-03-17T19:56:00Z</dcterms:created>
  <dcterms:modified xsi:type="dcterms:W3CDTF">2022-03-19T15:07:00Z</dcterms:modified>
</cp:coreProperties>
</file>